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D63FB" w14:textId="77777777" w:rsidR="00B929E4" w:rsidRPr="00410D55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206"/>
        <w:gridCol w:w="5553"/>
        <w:gridCol w:w="2754"/>
      </w:tblGrid>
      <w:tr w:rsidR="00B929E4" w:rsidRPr="00410D55" w14:paraId="22C2E816" w14:textId="77777777" w:rsidTr="0099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hideMark/>
          </w:tcPr>
          <w:p w14:paraId="39115B71" w14:textId="77777777" w:rsidR="00B929E4" w:rsidRPr="00410D55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0D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BBF1CA" wp14:editId="7D3796A4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pct"/>
            <w:hideMark/>
          </w:tcPr>
          <w:p w14:paraId="69EDCDEC" w14:textId="007B76D3" w:rsidR="00B929E4" w:rsidRPr="00410D55" w:rsidRDefault="00B929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410D55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</w:t>
            </w:r>
            <w:r w:rsidR="00067A1E" w:rsidRPr="00410D55">
              <w:rPr>
                <w:rFonts w:ascii="Times New Roman" w:hAnsi="Times New Roman" w:cs="Times New Roman"/>
                <w:color w:val="003B7A"/>
                <w:szCs w:val="28"/>
              </w:rPr>
              <w:t>Ệ</w:t>
            </w:r>
            <w:r w:rsidRPr="00410D55">
              <w:rPr>
                <w:rFonts w:ascii="Times New Roman" w:hAnsi="Times New Roman" w:cs="Times New Roman"/>
                <w:color w:val="003B7A"/>
                <w:szCs w:val="28"/>
              </w:rPr>
              <w:t xml:space="preserve"> THỦ ĐỨC</w:t>
            </w:r>
          </w:p>
          <w:p w14:paraId="6301C8B3" w14:textId="77777777" w:rsidR="00B929E4" w:rsidRPr="00410D55" w:rsidRDefault="00B929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B7A"/>
                <w:sz w:val="28"/>
                <w:szCs w:val="28"/>
              </w:rPr>
            </w:pPr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49" w:type="pct"/>
            <w:hideMark/>
          </w:tcPr>
          <w:p w14:paraId="567D5F6E" w14:textId="4EC2B537" w:rsidR="00B929E4" w:rsidRPr="00410D55" w:rsidRDefault="00B929E4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10D55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410D55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FF6A60F" wp14:editId="244D61BF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887B4" w14:textId="6267DC6E" w:rsidR="00B929E4" w:rsidRPr="00410D55" w:rsidRDefault="00B929E4" w:rsidP="00B929E4">
      <w:pPr>
        <w:rPr>
          <w:rFonts w:ascii="Times New Roman" w:hAnsi="Times New Roman" w:cs="Times New Roman"/>
        </w:rPr>
      </w:pPr>
    </w:p>
    <w:p w14:paraId="4580591A" w14:textId="77777777" w:rsidR="00997AE2" w:rsidRPr="00410D55" w:rsidRDefault="00997AE2" w:rsidP="00B929E4">
      <w:pPr>
        <w:rPr>
          <w:rFonts w:ascii="Times New Roman" w:hAnsi="Times New Roman" w:cs="Times New Roman"/>
        </w:rPr>
      </w:pPr>
    </w:p>
    <w:p w14:paraId="740AE3C6" w14:textId="1D907942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410D55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 w:rsidR="00821CFF">
        <w:rPr>
          <w:rFonts w:ascii="Times New Roman" w:hAnsi="Times New Roman" w:cs="Times New Roman"/>
          <w:b/>
          <w:sz w:val="36"/>
          <w:szCs w:val="32"/>
        </w:rPr>
        <w:t>CMS</w:t>
      </w:r>
      <w:r w:rsidRPr="00410D55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410D55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60D10589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14:paraId="4DCE341B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410D55">
        <w:rPr>
          <w:rFonts w:ascii="Times New Roman" w:hAnsi="Times New Roman" w:cs="Times New Roman"/>
          <w:sz w:val="48"/>
        </w:rPr>
        <w:t>PRJ – REPORT</w:t>
      </w:r>
    </w:p>
    <w:p w14:paraId="7AB1D9C1" w14:textId="509BE0AD" w:rsidR="00B929E4" w:rsidRPr="00410D55" w:rsidRDefault="00821CFF" w:rsidP="00821CFF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color w:val="003B7A"/>
          <w:sz w:val="56"/>
        </w:rPr>
        <w:t>TẠO FORM EMAIL TRONG WORDPRESS</w:t>
      </w:r>
    </w:p>
    <w:p w14:paraId="13FBBB2D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B485CC7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1C174E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AB70372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A0C0CC7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52D20A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3506F67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FCE6483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BF2C1DE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0D55">
        <w:rPr>
          <w:rFonts w:ascii="Times New Roman" w:hAnsi="Times New Roman" w:cs="Times New Roman"/>
          <w:b/>
          <w:sz w:val="26"/>
          <w:szCs w:val="26"/>
        </w:rPr>
        <w:t>Thành viên:</w:t>
      </w:r>
    </w:p>
    <w:p w14:paraId="5B044F0B" w14:textId="725610EC" w:rsidR="00B929E4" w:rsidRPr="00410D55" w:rsidRDefault="00F960C3" w:rsidP="00C3741F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Nguyễn Thanh Tuấ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9E4" w:rsidRPr="00410D55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B929E4" w:rsidRPr="00410D55">
        <w:rPr>
          <w:rFonts w:ascii="Times New Roman" w:hAnsi="Times New Roman" w:cs="Times New Roman"/>
          <w:sz w:val="26"/>
          <w:szCs w:val="26"/>
        </w:rPr>
        <w:t>17211TT</w:t>
      </w:r>
      <w:r w:rsidR="000439B6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0439B6">
        <w:rPr>
          <w:rFonts w:ascii="Times New Roman" w:hAnsi="Times New Roman" w:cs="Times New Roman"/>
          <w:sz w:val="26"/>
          <w:szCs w:val="26"/>
        </w:rPr>
        <w:t>056</w:t>
      </w:r>
    </w:p>
    <w:p w14:paraId="4F593A54" w14:textId="68C803CC" w:rsidR="00B929E4" w:rsidRPr="00410D55" w:rsidRDefault="00F960C3" w:rsidP="00C3741F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Đặng Thanh Truyề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9E4" w:rsidRPr="00410D55">
        <w:rPr>
          <w:rFonts w:ascii="Times New Roman" w:hAnsi="Times New Roman" w:cs="Times New Roman"/>
          <w:b/>
          <w:sz w:val="26"/>
          <w:szCs w:val="26"/>
        </w:rPr>
        <w:t>–</w:t>
      </w:r>
      <w:r w:rsidR="00B929E4" w:rsidRPr="00410D55">
        <w:rPr>
          <w:rFonts w:ascii="Times New Roman" w:hAnsi="Times New Roman" w:cs="Times New Roman"/>
          <w:sz w:val="26"/>
          <w:szCs w:val="26"/>
        </w:rPr>
        <w:t xml:space="preserve"> 17211TT0</w:t>
      </w:r>
      <w:r w:rsidR="000439B6">
        <w:rPr>
          <w:rFonts w:ascii="Times New Roman" w:hAnsi="Times New Roman" w:cs="Times New Roman"/>
          <w:sz w:val="26"/>
          <w:szCs w:val="26"/>
        </w:rPr>
        <w:t>356</w:t>
      </w:r>
    </w:p>
    <w:p w14:paraId="28C05764" w14:textId="60DCFD98" w:rsidR="00821CFF" w:rsidRPr="00821CFF" w:rsidRDefault="00821CFF" w:rsidP="00821CFF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CFF">
        <w:rPr>
          <w:rFonts w:ascii="Times New Roman" w:hAnsi="Times New Roman" w:cs="Times New Roman"/>
          <w:b/>
          <w:sz w:val="24"/>
          <w:szCs w:val="24"/>
        </w:rPr>
        <w:t>Lê Trí Đức</w:t>
      </w:r>
      <w:r w:rsidR="000A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62D" w:rsidRPr="000A662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A662D" w:rsidRPr="000A662D">
        <w:rPr>
          <w:rFonts w:ascii="Times New Roman" w:hAnsi="Times New Roman" w:cs="Times New Roman"/>
          <w:sz w:val="26"/>
          <w:szCs w:val="26"/>
        </w:rPr>
        <w:t>16211TT2859</w:t>
      </w:r>
    </w:p>
    <w:p w14:paraId="75E55F55" w14:textId="3B54C143" w:rsidR="00821CFF" w:rsidRPr="00821CFF" w:rsidRDefault="00821CFF" w:rsidP="00821CFF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CFF">
        <w:rPr>
          <w:rFonts w:ascii="Times New Roman" w:hAnsi="Times New Roman" w:cs="Times New Roman"/>
          <w:b/>
          <w:sz w:val="24"/>
          <w:szCs w:val="24"/>
        </w:rPr>
        <w:t>Ngô Bá Sĩ</w:t>
      </w:r>
      <w:r w:rsidR="000A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BB1">
        <w:rPr>
          <w:rFonts w:ascii="Times New Roman" w:hAnsi="Times New Roman" w:cs="Times New Roman"/>
          <w:b/>
          <w:sz w:val="24"/>
          <w:szCs w:val="24"/>
        </w:rPr>
        <w:t>–</w:t>
      </w:r>
      <w:r w:rsidR="000A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BB1" w:rsidRPr="00307BB1">
        <w:rPr>
          <w:rFonts w:ascii="Times New Roman" w:hAnsi="Times New Roman" w:cs="Times New Roman"/>
          <w:sz w:val="26"/>
          <w:szCs w:val="26"/>
        </w:rPr>
        <w:t>15211TT0451</w:t>
      </w:r>
    </w:p>
    <w:p w14:paraId="2C90D1F7" w14:textId="40A357DB" w:rsidR="00B929E4" w:rsidRPr="00E16B5B" w:rsidRDefault="00821CFF" w:rsidP="00E16B5B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ạm Văn Hiếu</w:t>
      </w:r>
      <w:r w:rsidR="000A6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662D" w:rsidRPr="000A66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0A662D" w:rsidRPr="000A662D">
        <w:rPr>
          <w:rFonts w:ascii="Times New Roman" w:hAnsi="Times New Roman" w:cs="Times New Roman"/>
          <w:color w:val="333333"/>
          <w:sz w:val="26"/>
          <w:szCs w:val="26"/>
        </w:rPr>
        <w:t>17211TT2592</w:t>
      </w:r>
      <w:r w:rsidR="00B929E4" w:rsidRPr="00E16B5B">
        <w:rPr>
          <w:rFonts w:ascii="Times New Roman" w:hAnsi="Times New Roman" w:cs="Times New Roman"/>
          <w:b/>
        </w:rPr>
        <w:br w:type="page"/>
      </w:r>
    </w:p>
    <w:p w14:paraId="4AD3BE0E" w14:textId="77777777" w:rsidR="00B929E4" w:rsidRPr="00410D55" w:rsidRDefault="00B929E4" w:rsidP="00B929E4">
      <w:pPr>
        <w:jc w:val="center"/>
        <w:rPr>
          <w:rFonts w:ascii="Times New Roman" w:hAnsi="Times New Roman" w:cs="Times New Roman"/>
          <w:b/>
          <w:sz w:val="40"/>
        </w:rPr>
      </w:pPr>
      <w:r w:rsidRPr="00410D55">
        <w:rPr>
          <w:rFonts w:ascii="Times New Roman" w:hAnsi="Times New Roman" w:cs="Times New Roman"/>
          <w:b/>
          <w:sz w:val="40"/>
        </w:rPr>
        <w:lastRenderedPageBreak/>
        <w:t>BẢNG PHÂN CÔNG TRONG NHÓM</w:t>
      </w:r>
    </w:p>
    <w:p w14:paraId="5A857FA4" w14:textId="77777777" w:rsidR="0063001C" w:rsidRDefault="0063001C" w:rsidP="006300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7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2250"/>
        <w:gridCol w:w="2610"/>
        <w:gridCol w:w="1530"/>
        <w:gridCol w:w="1350"/>
        <w:gridCol w:w="1530"/>
        <w:gridCol w:w="2430"/>
      </w:tblGrid>
      <w:tr w:rsidR="00700376" w14:paraId="28B16BCD" w14:textId="77777777" w:rsidTr="00700376">
        <w:trPr>
          <w:trHeight w:val="4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90CB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89E5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Nhiệm vụ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6B4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77E7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A99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D377" w14:textId="50792426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hó</w:t>
            </w:r>
            <w:r w:rsidRPr="0070037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hăn</w:t>
            </w:r>
            <w:r w:rsidRPr="0070037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gặp phải</w:t>
            </w:r>
          </w:p>
        </w:tc>
      </w:tr>
      <w:tr w:rsidR="00700376" w14:paraId="3913AD56" w14:textId="77777777" w:rsidTr="006B60EF">
        <w:trPr>
          <w:trHeight w:val="17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CB5" w14:textId="70AFA3EC" w:rsidR="00700376" w:rsidRPr="00700376" w:rsidRDefault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anh Tuấ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B81" w14:textId="7D3195CA" w:rsidR="00700376" w:rsidRDefault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Tìm hiễu cách tạo form email</w:t>
            </w:r>
          </w:p>
          <w:p w14:paraId="32CE5F4D" w14:textId="3C8FC526" w:rsidR="00700376" w:rsidRPr="0063001C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Thống nhất kết quả lại, chỉnh sửa lần cuối và hoàn thiện kết qu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F26" w14:textId="77777777" w:rsidR="00700376" w:rsidRDefault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3030CA67" w14:textId="65F05D16" w:rsidR="00700376" w:rsidRPr="00700376" w:rsidRDefault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77B" w14:textId="77777777" w:rsidR="00700376" w:rsidRDefault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5AD1A689" w14:textId="33063F00" w:rsidR="00700376" w:rsidRDefault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E95" w14:textId="532F5061" w:rsidR="00700376" w:rsidRP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71D" w14:textId="6FA14ED2" w:rsidR="00700376" w:rsidRPr="00700376" w:rsidRDefault="006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rất nhiều không thể quản lí triệt để, khó tìm kiếm</w:t>
            </w:r>
          </w:p>
        </w:tc>
      </w:tr>
      <w:tr w:rsidR="00700376" w14:paraId="6A1B5AA0" w14:textId="77777777" w:rsidTr="00700376">
        <w:trPr>
          <w:trHeight w:val="18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200" w14:textId="0D3987A2" w:rsidR="00700376" w:rsidRPr="00700376" w:rsidRDefault="00700376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ng Thanh Truyề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285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Tìm hiễu cách tạo form email</w:t>
            </w:r>
          </w:p>
          <w:p w14:paraId="2CA117F6" w14:textId="64D2A65D" w:rsidR="00700376" w:rsidRP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57C" w14:textId="34247E59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7D7C9BAA" w14:textId="76306BC3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303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306CD1F4" w14:textId="460313E6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798" w14:textId="73CDADB8" w:rsidR="00700376" w:rsidRDefault="00700376" w:rsidP="006300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6C6" w14:textId="134736AE" w:rsidR="00700376" w:rsidRPr="00700376" w:rsidRDefault="00700376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ầu như trên mạng không chỉ cách làm, việc mài mò từng file rất khó khăn</w:t>
            </w:r>
          </w:p>
        </w:tc>
      </w:tr>
      <w:tr w:rsidR="00700376" w14:paraId="373DD601" w14:textId="77777777" w:rsidTr="00700376">
        <w:trPr>
          <w:trHeight w:val="24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E04" w14:textId="37465F10" w:rsidR="00700376" w:rsidRDefault="00700376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rí Đứ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233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Tìm hiễu cách tạo form email</w:t>
            </w:r>
          </w:p>
          <w:p w14:paraId="0A261BCD" w14:textId="7F85F654" w:rsidR="00700376" w:rsidRDefault="00700376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040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3E22FAA2" w14:textId="1CB33D32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607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2A0341D0" w14:textId="6DCE74D3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1D7" w14:textId="348E58F1" w:rsidR="00700376" w:rsidRDefault="00700376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255" w14:textId="4B68C1EE" w:rsidR="00700376" w:rsidRDefault="006B60EF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rất nhiều không thể quản lí triệt để, khó tìm kiếm</w:t>
            </w:r>
          </w:p>
        </w:tc>
      </w:tr>
      <w:tr w:rsidR="00700376" w14:paraId="73F72D3C" w14:textId="77777777" w:rsidTr="00700376">
        <w:trPr>
          <w:trHeight w:val="24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702" w14:textId="26615FF0" w:rsidR="00700376" w:rsidRDefault="00700376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Bá S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5BF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Tìm hiễu cách tạo form email</w:t>
            </w:r>
          </w:p>
          <w:p w14:paraId="76742420" w14:textId="6F0BD889" w:rsidR="00700376" w:rsidRDefault="00700376" w:rsidP="007A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7C1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45C370B9" w14:textId="527C209E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D47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1F92CB98" w14:textId="4558428D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70F" w14:textId="53F6DB02" w:rsidR="00700376" w:rsidRDefault="00700376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65E" w14:textId="18A49780" w:rsidR="00700376" w:rsidRDefault="00700376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ệc tìm kiếm từng file rất khó khăn</w:t>
            </w:r>
          </w:p>
        </w:tc>
      </w:tr>
      <w:tr w:rsidR="00700376" w14:paraId="558E341C" w14:textId="77777777" w:rsidTr="00700376">
        <w:trPr>
          <w:trHeight w:val="2410"/>
        </w:trPr>
        <w:tc>
          <w:tcPr>
            <w:tcW w:w="2250" w:type="dxa"/>
          </w:tcPr>
          <w:p w14:paraId="11810E6E" w14:textId="464D5131" w:rsidR="00700376" w:rsidRDefault="00700376" w:rsidP="000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Văn Hiếu</w:t>
            </w:r>
          </w:p>
        </w:tc>
        <w:tc>
          <w:tcPr>
            <w:tcW w:w="2610" w:type="dxa"/>
          </w:tcPr>
          <w:p w14:paraId="133E0B92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Tìm hiễu cách tạo form email</w:t>
            </w:r>
          </w:p>
          <w:p w14:paraId="1F134C2F" w14:textId="38DABD11" w:rsidR="00700376" w:rsidRDefault="00700376" w:rsidP="000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FC2E81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23F1490A" w14:textId="2B90F44A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</w:tcPr>
          <w:p w14:paraId="65FDF92E" w14:textId="77777777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5F450345" w14:textId="5B4D515F" w:rsidR="00700376" w:rsidRDefault="00700376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</w:tcPr>
          <w:p w14:paraId="64753AAC" w14:textId="403CC42D" w:rsidR="00700376" w:rsidRDefault="00700376" w:rsidP="000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  <w:tc>
          <w:tcPr>
            <w:tcW w:w="2430" w:type="dxa"/>
          </w:tcPr>
          <w:p w14:paraId="66DD5EE4" w14:textId="7896C777" w:rsidR="00700376" w:rsidRDefault="00700376" w:rsidP="000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ùng công cụ netbeans tìm kiếm biến </w:t>
            </w:r>
            <w:r w:rsidR="006B60EF">
              <w:rPr>
                <w:rFonts w:ascii="Times New Roman" w:hAnsi="Times New Roman" w:cs="Times New Roman"/>
                <w:sz w:val="24"/>
                <w:szCs w:val="24"/>
              </w:rPr>
              <w:t>rất dễ dàng, nhưng mài mò tìm đúng hướng rất khó khăn</w:t>
            </w:r>
          </w:p>
        </w:tc>
      </w:tr>
    </w:tbl>
    <w:p w14:paraId="3B1B564F" w14:textId="2C241706" w:rsidR="001D2727" w:rsidRDefault="001D2727">
      <w:pPr>
        <w:rPr>
          <w:rFonts w:ascii="Times New Roman" w:hAnsi="Times New Roman" w:cs="Times New Roman"/>
          <w:b/>
          <w:sz w:val="28"/>
          <w:szCs w:val="28"/>
        </w:rPr>
      </w:pPr>
    </w:p>
    <w:p w14:paraId="72856CC6" w14:textId="0CA00849" w:rsidR="001D2727" w:rsidRDefault="001D2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AB4A2D" w14:textId="558538B5" w:rsidR="001D2727" w:rsidRDefault="001D2727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DANH MỤC HÌNH ẢNH</w:t>
      </w:r>
    </w:p>
    <w:p w14:paraId="60D73FAB" w14:textId="77777777" w:rsidR="001D2727" w:rsidRDefault="001D2727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instrText xml:space="preserve"> TOC \h \z \c "Hình" </w:instrTex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fldChar w:fldCharType="separate"/>
      </w:r>
      <w:hyperlink w:anchor="_Toc20659436" w:history="1">
        <w:r w:rsidRPr="007A2A72">
          <w:rPr>
            <w:rStyle w:val="Hyperlink"/>
            <w:rFonts w:ascii="Times New Roman" w:hAnsi="Times New Roman" w:cs="Times New Roman"/>
            <w:noProof/>
          </w:rPr>
          <w:t>Hình 1. Giao diện form title mặc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5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B262A8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37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2. Tại thư mục kích chọn wordpress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37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4</w:t>
        </w:r>
        <w:r w:rsidR="001D2727">
          <w:rPr>
            <w:noProof/>
            <w:webHidden/>
          </w:rPr>
          <w:fldChar w:fldCharType="end"/>
        </w:r>
      </w:hyperlink>
    </w:p>
    <w:p w14:paraId="227F9136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38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3. Trong thư mục kích chọn wp-admin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38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5</w:t>
        </w:r>
        <w:r w:rsidR="001D2727">
          <w:rPr>
            <w:noProof/>
            <w:webHidden/>
          </w:rPr>
          <w:fldChar w:fldCharType="end"/>
        </w:r>
      </w:hyperlink>
    </w:p>
    <w:p w14:paraId="12F297B7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39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4. Trong thư mục kích chọn  file edit-form-advanced.php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39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5</w:t>
        </w:r>
        <w:r w:rsidR="001D2727">
          <w:rPr>
            <w:noProof/>
            <w:webHidden/>
          </w:rPr>
          <w:fldChar w:fldCharType="end"/>
        </w:r>
      </w:hyperlink>
    </w:p>
    <w:p w14:paraId="7FB30BD0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40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5. Đây là code của file edit-form-advanced.php.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40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6</w:t>
        </w:r>
        <w:r w:rsidR="001D2727">
          <w:rPr>
            <w:noProof/>
            <w:webHidden/>
          </w:rPr>
          <w:fldChar w:fldCharType="end"/>
        </w:r>
      </w:hyperlink>
    </w:p>
    <w:p w14:paraId="12D91D95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41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6. Trong thư mục kích chọn  file edit-form-advanced.php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41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6</w:t>
        </w:r>
        <w:r w:rsidR="001D2727">
          <w:rPr>
            <w:noProof/>
            <w:webHidden/>
          </w:rPr>
          <w:fldChar w:fldCharType="end"/>
        </w:r>
      </w:hyperlink>
    </w:p>
    <w:p w14:paraId="2E5089B6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42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7. Màn hình có chứa form email vừa được tạo ra.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42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7</w:t>
        </w:r>
        <w:r w:rsidR="001D2727">
          <w:rPr>
            <w:noProof/>
            <w:webHidden/>
          </w:rPr>
          <w:fldChar w:fldCharType="end"/>
        </w:r>
      </w:hyperlink>
    </w:p>
    <w:p w14:paraId="62BFE7E0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43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8. Màn hình xuất hiện lỗi khi tạo thêm cột post_email.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43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7</w:t>
        </w:r>
        <w:r w:rsidR="001D2727">
          <w:rPr>
            <w:noProof/>
            <w:webHidden/>
          </w:rPr>
          <w:fldChar w:fldCharType="end"/>
        </w:r>
      </w:hyperlink>
    </w:p>
    <w:p w14:paraId="772F77A1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44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9. Đường link fix lỗi sau khi tìm kiếm trên Google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44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7</w:t>
        </w:r>
        <w:r w:rsidR="001D2727">
          <w:rPr>
            <w:noProof/>
            <w:webHidden/>
          </w:rPr>
          <w:fldChar w:fldCharType="end"/>
        </w:r>
      </w:hyperlink>
    </w:p>
    <w:p w14:paraId="730D53F8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45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10. Code sửa lỗi tìm được.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45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8</w:t>
        </w:r>
        <w:r w:rsidR="001D2727">
          <w:rPr>
            <w:noProof/>
            <w:webHidden/>
          </w:rPr>
          <w:fldChar w:fldCharType="end"/>
        </w:r>
      </w:hyperlink>
    </w:p>
    <w:p w14:paraId="615B544B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46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11. Copy code bỏ vào cơ sở dữ liệu của wordpress.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46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8</w:t>
        </w:r>
        <w:r w:rsidR="001D2727">
          <w:rPr>
            <w:noProof/>
            <w:webHidden/>
          </w:rPr>
          <w:fldChar w:fldCharType="end"/>
        </w:r>
      </w:hyperlink>
    </w:p>
    <w:p w14:paraId="07BD9D30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47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12.  Lỗi đã được thực hiện.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47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8</w:t>
        </w:r>
        <w:r w:rsidR="001D2727">
          <w:rPr>
            <w:noProof/>
            <w:webHidden/>
          </w:rPr>
          <w:fldChar w:fldCharType="end"/>
        </w:r>
      </w:hyperlink>
    </w:p>
    <w:p w14:paraId="1043E90C" w14:textId="77777777" w:rsidR="001D2727" w:rsidRDefault="00A31AAE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59448" w:history="1">
        <w:r w:rsidR="001D2727" w:rsidRPr="007A2A72">
          <w:rPr>
            <w:rStyle w:val="Hyperlink"/>
            <w:rFonts w:ascii="Times New Roman" w:hAnsi="Times New Roman" w:cs="Times New Roman"/>
            <w:noProof/>
          </w:rPr>
          <w:t>Hình 13. Tạo cột post_email thành công</w:t>
        </w:r>
        <w:r w:rsidR="001D2727" w:rsidRPr="007A2A72">
          <w:rPr>
            <w:rStyle w:val="Hyperlink"/>
            <w:noProof/>
          </w:rPr>
          <w:t>.</w:t>
        </w:r>
        <w:r w:rsidR="001D2727">
          <w:rPr>
            <w:noProof/>
            <w:webHidden/>
          </w:rPr>
          <w:tab/>
        </w:r>
        <w:r w:rsidR="001D2727">
          <w:rPr>
            <w:noProof/>
            <w:webHidden/>
          </w:rPr>
          <w:fldChar w:fldCharType="begin"/>
        </w:r>
        <w:r w:rsidR="001D2727">
          <w:rPr>
            <w:noProof/>
            <w:webHidden/>
          </w:rPr>
          <w:instrText xml:space="preserve"> PAGEREF _Toc20659448 \h </w:instrText>
        </w:r>
        <w:r w:rsidR="001D2727">
          <w:rPr>
            <w:noProof/>
            <w:webHidden/>
          </w:rPr>
        </w:r>
        <w:r w:rsidR="001D2727">
          <w:rPr>
            <w:noProof/>
            <w:webHidden/>
          </w:rPr>
          <w:fldChar w:fldCharType="separate"/>
        </w:r>
        <w:r w:rsidR="001D2727">
          <w:rPr>
            <w:noProof/>
            <w:webHidden/>
          </w:rPr>
          <w:t>9</w:t>
        </w:r>
        <w:r w:rsidR="001D2727">
          <w:rPr>
            <w:noProof/>
            <w:webHidden/>
          </w:rPr>
          <w:fldChar w:fldCharType="end"/>
        </w:r>
      </w:hyperlink>
    </w:p>
    <w:p w14:paraId="08B4D249" w14:textId="05C73A8F" w:rsidR="001D2727" w:rsidRDefault="001D2727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 w:type="page"/>
      </w:r>
    </w:p>
    <w:p w14:paraId="6D54BE4A" w14:textId="1FA49A01" w:rsidR="00700376" w:rsidRPr="00AF7DB4" w:rsidRDefault="00700376" w:rsidP="00AF7DB4">
      <w:pPr>
        <w:pStyle w:val="Heading1"/>
        <w:ind w:left="36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F7DB4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TẠO FORM TRONG WORDPRESS</w:t>
      </w:r>
    </w:p>
    <w:p w14:paraId="6715051B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2C71D020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73000FCE" w14:textId="77777777" w:rsidR="004E4CF2" w:rsidRDefault="00700376" w:rsidP="004E4CF2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A542E" wp14:editId="575C3C08">
            <wp:extent cx="5732145" cy="2431262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2402" w14:textId="40684EC3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" w:name="_Toc20659436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Giao diện form title mặc định</w:t>
      </w:r>
      <w:bookmarkEnd w:id="1"/>
    </w:p>
    <w:p w14:paraId="3F4401C9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2F053FAE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7768D0DF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  <w:r w:rsidRPr="00AF7DB4">
        <w:rPr>
          <w:rFonts w:ascii="Times New Roman" w:hAnsi="Times New Roman" w:cs="Times New Roman"/>
          <w:sz w:val="24"/>
          <w:szCs w:val="24"/>
        </w:rPr>
        <w:t xml:space="preserve">Bước 1: Trong thư mục </w:t>
      </w:r>
      <w:r w:rsidRPr="00AF7DB4">
        <w:rPr>
          <w:rFonts w:ascii="Times New Roman" w:hAnsi="Times New Roman" w:cs="Times New Roman"/>
          <w:b/>
          <w:sz w:val="24"/>
          <w:szCs w:val="24"/>
        </w:rPr>
        <w:t xml:space="preserve">wordpress </w:t>
      </w:r>
      <w:r w:rsidRPr="00AF7DB4">
        <w:rPr>
          <w:rFonts w:ascii="Times New Roman" w:hAnsi="Times New Roman" w:cs="Times New Roman"/>
          <w:sz w:val="24"/>
          <w:szCs w:val="24"/>
        </w:rPr>
        <w:t>ta tìm các file sau để chỉnh sữa</w:t>
      </w:r>
    </w:p>
    <w:p w14:paraId="0B21F2FA" w14:textId="77777777" w:rsidR="00700376" w:rsidRPr="00AF7DB4" w:rsidRDefault="00700376" w:rsidP="0070037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F7DB4">
        <w:rPr>
          <w:rFonts w:ascii="Times New Roman" w:hAnsi="Times New Roman" w:cs="Times New Roman"/>
          <w:sz w:val="24"/>
          <w:szCs w:val="24"/>
        </w:rPr>
        <w:t xml:space="preserve">Wordpress-&gt;wp-admin-&gt; edit-form-advanced.php </w:t>
      </w:r>
    </w:p>
    <w:p w14:paraId="14706174" w14:textId="77777777" w:rsidR="004E4CF2" w:rsidRDefault="00700376" w:rsidP="004E4CF2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7D826" wp14:editId="66A61705">
            <wp:extent cx="5732891" cy="1709531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247"/>
                    <a:stretch/>
                  </pic:blipFill>
                  <pic:spPr bwMode="auto">
                    <a:xfrm>
                      <a:off x="0" y="0"/>
                      <a:ext cx="5732145" cy="170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30CF4" w14:textId="10B28745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" w:name="_Toc20659437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Tại thư mục kích chọn wordpress</w:t>
      </w:r>
      <w:bookmarkEnd w:id="2"/>
    </w:p>
    <w:p w14:paraId="48C4C5F4" w14:textId="77777777" w:rsidR="00700376" w:rsidRPr="00AF7DB4" w:rsidRDefault="00700376" w:rsidP="00700376">
      <w:pPr>
        <w:keepNext/>
        <w:rPr>
          <w:rFonts w:ascii="Times New Roman" w:hAnsi="Times New Roman" w:cs="Times New Roman"/>
          <w:sz w:val="24"/>
          <w:szCs w:val="24"/>
        </w:rPr>
      </w:pPr>
    </w:p>
    <w:p w14:paraId="37B54D37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41600295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1B4FF289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65183487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57E35711" w14:textId="77777777" w:rsidR="004E4CF2" w:rsidRDefault="00700376" w:rsidP="004E4CF2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406EB6" wp14:editId="22B22C7C">
            <wp:extent cx="5645426" cy="3466769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415"/>
                    <a:stretch/>
                  </pic:blipFill>
                  <pic:spPr bwMode="auto">
                    <a:xfrm>
                      <a:off x="0" y="0"/>
                      <a:ext cx="5647619" cy="346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192C" w14:textId="67E012C9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3" w:name="_Toc20659438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3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Trong thư mục kích chọn wp-admin</w:t>
      </w:r>
      <w:bookmarkEnd w:id="3"/>
    </w:p>
    <w:p w14:paraId="747C1744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57958F5A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625AC125" w14:textId="77777777" w:rsidR="004E4CF2" w:rsidRDefault="00700376" w:rsidP="004E4CF2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D409F" wp14:editId="71EDC35F">
            <wp:extent cx="5578678" cy="2122998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4148"/>
                    <a:stretch/>
                  </pic:blipFill>
                  <pic:spPr bwMode="auto">
                    <a:xfrm>
                      <a:off x="0" y="0"/>
                      <a:ext cx="5580952" cy="212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94F15" w14:textId="3E36FF8D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4" w:name="_Toc20659439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4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Trong thư mục kích chọn  file edit-form-advanced.php</w:t>
      </w:r>
      <w:bookmarkEnd w:id="4"/>
    </w:p>
    <w:p w14:paraId="2C6A1C74" w14:textId="77777777" w:rsidR="004E4CF2" w:rsidRDefault="00700376" w:rsidP="004E4CF2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CA1BC1" wp14:editId="2F97A643">
            <wp:extent cx="5732145" cy="303264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0A5A" w14:textId="45E3396D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5" w:name="_Toc20659440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5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Đây là code của file edit-form-advanced.php.</w:t>
      </w:r>
      <w:bookmarkEnd w:id="5"/>
    </w:p>
    <w:p w14:paraId="4E3DB7DA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30C2FBEA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  <w:r w:rsidRPr="00AF7DB4">
        <w:rPr>
          <w:rFonts w:ascii="Times New Roman" w:hAnsi="Times New Roman" w:cs="Times New Roman"/>
          <w:sz w:val="24"/>
          <w:szCs w:val="24"/>
        </w:rPr>
        <w:t>Bước 2: Trong file edit-form-advanced.php chúng ta tạo ra thêm một phần  tử email bằng cách tự code hoặc copy form title và thay đổi một số thuộc tính cho phù hợp</w:t>
      </w:r>
    </w:p>
    <w:p w14:paraId="4347120E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139D4F0A" w14:textId="77777777" w:rsidR="004E4CF2" w:rsidRDefault="00700376" w:rsidP="004E4CF2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22870" wp14:editId="04663133">
            <wp:extent cx="5732145" cy="295425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AFC0" w14:textId="23C14ADE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" w:name="_Toc20659441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6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Trong thư mục kích chọn  file edit-form-advanced.php</w:t>
      </w:r>
      <w:bookmarkEnd w:id="6"/>
    </w:p>
    <w:p w14:paraId="77503B7C" w14:textId="77777777" w:rsidR="004E4CF2" w:rsidRPr="00AF7DB4" w:rsidRDefault="004E4CF2" w:rsidP="004E4CF2">
      <w:pPr>
        <w:keepNext/>
        <w:rPr>
          <w:rFonts w:ascii="Times New Roman" w:hAnsi="Times New Roman" w:cs="Times New Roman"/>
          <w:sz w:val="24"/>
          <w:szCs w:val="24"/>
        </w:rPr>
      </w:pPr>
    </w:p>
    <w:p w14:paraId="770F397B" w14:textId="77777777" w:rsidR="00700376" w:rsidRPr="00AF7DB4" w:rsidRDefault="00700376" w:rsidP="00700376">
      <w:pPr>
        <w:rPr>
          <w:rFonts w:ascii="Times New Roman" w:hAnsi="Times New Roman" w:cs="Times New Roman"/>
          <w:noProof/>
          <w:sz w:val="24"/>
          <w:szCs w:val="24"/>
        </w:rPr>
      </w:pPr>
    </w:p>
    <w:p w14:paraId="1E1D10A2" w14:textId="77777777" w:rsidR="00700376" w:rsidRPr="00AF7DB4" w:rsidRDefault="00700376" w:rsidP="00700376">
      <w:pPr>
        <w:keepNext/>
        <w:rPr>
          <w:rFonts w:ascii="Times New Roman" w:hAnsi="Times New Roman" w:cs="Times New Roman"/>
          <w:sz w:val="24"/>
          <w:szCs w:val="24"/>
        </w:rPr>
      </w:pPr>
      <w:r w:rsidRPr="00AF7D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7A2334" wp14:editId="6BA56C23">
            <wp:extent cx="5732145" cy="2418715"/>
            <wp:effectExtent l="0" t="0" r="190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C2F1" w14:textId="37F5732D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7" w:name="_Toc20659442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7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Màn hình có chứa form email vừa được tạo ra.</w:t>
      </w:r>
      <w:bookmarkEnd w:id="7"/>
    </w:p>
    <w:p w14:paraId="75D196B3" w14:textId="77777777" w:rsidR="00700376" w:rsidRPr="00AF7DB4" w:rsidRDefault="00700376" w:rsidP="00700376">
      <w:pPr>
        <w:keepNext/>
        <w:rPr>
          <w:rFonts w:ascii="Times New Roman" w:hAnsi="Times New Roman" w:cs="Times New Roman"/>
          <w:sz w:val="24"/>
          <w:szCs w:val="24"/>
        </w:rPr>
      </w:pPr>
      <w:r w:rsidRPr="00AF7DB4">
        <w:rPr>
          <w:rFonts w:ascii="Times New Roman" w:hAnsi="Times New Roman" w:cs="Times New Roman"/>
          <w:noProof/>
          <w:sz w:val="24"/>
          <w:szCs w:val="24"/>
        </w:rPr>
        <w:t>Bước 3:</w:t>
      </w:r>
      <w:r w:rsidRPr="00AF7DB4">
        <w:rPr>
          <w:rFonts w:ascii="Times New Roman" w:hAnsi="Times New Roman" w:cs="Times New Roman"/>
          <w:sz w:val="24"/>
          <w:szCs w:val="24"/>
        </w:rPr>
        <w:t xml:space="preserve"> Sau khi tạo ra form email ,chúng ta tiến hành tạo một cột post_email cho form email trên cơ sở dữ liệu.</w:t>
      </w:r>
    </w:p>
    <w:p w14:paraId="048F5AAD" w14:textId="77777777" w:rsidR="00700376" w:rsidRPr="00AF7DB4" w:rsidRDefault="00700376" w:rsidP="00700376">
      <w:pPr>
        <w:tabs>
          <w:tab w:val="left" w:pos="2855"/>
          <w:tab w:val="center" w:pos="4513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F7DB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F7DB4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6430F39" w14:textId="77777777" w:rsidR="004E4CF2" w:rsidRDefault="00700376" w:rsidP="004E4CF2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26A48" wp14:editId="5D2437D4">
            <wp:extent cx="5732145" cy="2870972"/>
            <wp:effectExtent l="0" t="0" r="190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45E4" w14:textId="4FB049FC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8" w:name="_Toc20659443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8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Màn hình xuất hiện lỗi khi tạo thêm cột post_email.</w:t>
      </w:r>
      <w:bookmarkEnd w:id="8"/>
    </w:p>
    <w:p w14:paraId="29E6CD32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  <w:r w:rsidRPr="00AF7DB4">
        <w:rPr>
          <w:rFonts w:ascii="Times New Roman" w:hAnsi="Times New Roman" w:cs="Times New Roman"/>
          <w:sz w:val="24"/>
          <w:szCs w:val="24"/>
        </w:rPr>
        <w:t>Bước 4: Nếu gặp lỗi như trên, chúng ta copy tên lỗi và tiến hành tìm kiếm lỗi trên Google.</w:t>
      </w:r>
    </w:p>
    <w:p w14:paraId="25A1A70D" w14:textId="77777777" w:rsidR="004E4CF2" w:rsidRDefault="00700376" w:rsidP="004E4CF2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E9A87" wp14:editId="00FB1712">
            <wp:extent cx="5732145" cy="70612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AD91" w14:textId="23117296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9" w:name="_Toc20659444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9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Đường link fix lỗi sau khi tìm kiếm trên Google</w:t>
      </w:r>
      <w:bookmarkEnd w:id="9"/>
    </w:p>
    <w:p w14:paraId="2415BD61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49094E2B" w14:textId="77777777" w:rsidR="002532CB" w:rsidRDefault="0025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0EE8B5" w14:textId="42476C0F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  <w:r w:rsidRPr="00AF7DB4">
        <w:rPr>
          <w:rFonts w:ascii="Times New Roman" w:hAnsi="Times New Roman" w:cs="Times New Roman"/>
          <w:sz w:val="24"/>
          <w:szCs w:val="24"/>
        </w:rPr>
        <w:lastRenderedPageBreak/>
        <w:t>Bước 5: Bạn click vào link và tìm đến lỗi 75 và copy đoạn code.</w:t>
      </w:r>
    </w:p>
    <w:p w14:paraId="69A624BA" w14:textId="77777777" w:rsidR="004E4CF2" w:rsidRDefault="00700376" w:rsidP="004E4CF2">
      <w:pPr>
        <w:keepNext/>
      </w:pPr>
      <w:r w:rsidRPr="00AF7DB4">
        <w:rPr>
          <w:rFonts w:ascii="Times New Roman" w:hAnsi="Times New Roman" w:cs="Times New Roman"/>
          <w:sz w:val="24"/>
          <w:szCs w:val="24"/>
        </w:rPr>
        <w:br/>
      </w: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0C1D7" wp14:editId="070926B5">
            <wp:extent cx="5732145" cy="179959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69FA" w14:textId="23B3E85D" w:rsidR="00700376" w:rsidRPr="004E4CF2" w:rsidRDefault="004E4CF2" w:rsidP="004E4CF2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" w:name="_Toc20659445"/>
      <w:r w:rsidRPr="004E4CF2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4E4CF2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10</w:t>
      </w:r>
      <w:r w:rsidRPr="004E4CF2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4E4CF2">
        <w:rPr>
          <w:rFonts w:ascii="Times New Roman" w:hAnsi="Times New Roman" w:cs="Times New Roman"/>
          <w:i w:val="0"/>
          <w:sz w:val="22"/>
          <w:szCs w:val="22"/>
        </w:rPr>
        <w:t>. Code sửa lỗi tìm được.</w:t>
      </w:r>
      <w:bookmarkEnd w:id="10"/>
    </w:p>
    <w:p w14:paraId="1CB5F807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  <w:r w:rsidRPr="00AF7DB4">
        <w:rPr>
          <w:rFonts w:ascii="Times New Roman" w:hAnsi="Times New Roman" w:cs="Times New Roman"/>
          <w:sz w:val="24"/>
          <w:szCs w:val="24"/>
        </w:rPr>
        <w:t>Bước 6: Đem đoạn code chúng ta vừa copy bỏ vào cơ sở dữ liệu của wordpress và click nút thực hiện.</w:t>
      </w:r>
    </w:p>
    <w:p w14:paraId="5716CCE7" w14:textId="77777777" w:rsidR="0007625C" w:rsidRDefault="00700376" w:rsidP="0007625C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EA548" wp14:editId="03B75F20">
            <wp:extent cx="5732145" cy="2572729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F4A5" w14:textId="6096EBCB" w:rsidR="00700376" w:rsidRPr="0007625C" w:rsidRDefault="0007625C" w:rsidP="0007625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1" w:name="_Toc20659446"/>
      <w:r w:rsidRPr="0007625C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07625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07625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07625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11</w:t>
      </w:r>
      <w:r w:rsidRPr="0007625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07625C">
        <w:rPr>
          <w:rFonts w:ascii="Times New Roman" w:hAnsi="Times New Roman" w:cs="Times New Roman"/>
          <w:i w:val="0"/>
          <w:sz w:val="22"/>
          <w:szCs w:val="22"/>
        </w:rPr>
        <w:t>. Copy code bỏ vào cơ sở dữ liệu của wordpress.</w:t>
      </w:r>
      <w:bookmarkEnd w:id="11"/>
    </w:p>
    <w:p w14:paraId="457EDC08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32653CFC" w14:textId="77777777" w:rsidR="0007625C" w:rsidRDefault="00700376" w:rsidP="0007625C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9094C" wp14:editId="0E5B4704">
            <wp:extent cx="5730037" cy="1105231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9653"/>
                    <a:stretch/>
                  </pic:blipFill>
                  <pic:spPr bwMode="auto">
                    <a:xfrm>
                      <a:off x="0" y="0"/>
                      <a:ext cx="5732145" cy="110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C0928" w14:textId="68519ED0" w:rsidR="00700376" w:rsidRPr="0007625C" w:rsidRDefault="0007625C" w:rsidP="0007625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2" w:name="_Toc20659447"/>
      <w:r w:rsidRPr="0007625C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07625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07625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07625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643199">
        <w:rPr>
          <w:rFonts w:ascii="Times New Roman" w:hAnsi="Times New Roman" w:cs="Times New Roman"/>
          <w:i w:val="0"/>
          <w:noProof/>
          <w:sz w:val="22"/>
          <w:szCs w:val="22"/>
        </w:rPr>
        <w:t>12</w:t>
      </w:r>
      <w:r w:rsidRPr="0007625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07625C">
        <w:rPr>
          <w:rFonts w:ascii="Times New Roman" w:hAnsi="Times New Roman" w:cs="Times New Roman"/>
          <w:i w:val="0"/>
          <w:sz w:val="22"/>
          <w:szCs w:val="22"/>
        </w:rPr>
        <w:t>.  Lỗi đã được thực hiện.</w:t>
      </w:r>
      <w:bookmarkEnd w:id="12"/>
    </w:p>
    <w:p w14:paraId="525D73E5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6633EBBC" w14:textId="5EC01A2D" w:rsidR="0007625C" w:rsidRDefault="00076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B91342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</w:p>
    <w:p w14:paraId="70E77970" w14:textId="77777777" w:rsidR="00700376" w:rsidRPr="00AF7DB4" w:rsidRDefault="00700376" w:rsidP="00700376">
      <w:pPr>
        <w:rPr>
          <w:rFonts w:ascii="Times New Roman" w:hAnsi="Times New Roman" w:cs="Times New Roman"/>
          <w:sz w:val="24"/>
          <w:szCs w:val="24"/>
        </w:rPr>
      </w:pPr>
      <w:r w:rsidRPr="00AF7DB4">
        <w:rPr>
          <w:rFonts w:ascii="Times New Roman" w:hAnsi="Times New Roman" w:cs="Times New Roman"/>
          <w:sz w:val="24"/>
          <w:szCs w:val="24"/>
        </w:rPr>
        <w:t>Bước 7:  Sau khi fix lỗi, chúng ta tiến hành tạo lại post_email.</w:t>
      </w:r>
    </w:p>
    <w:p w14:paraId="5599D355" w14:textId="77777777" w:rsidR="00643199" w:rsidRDefault="00700376" w:rsidP="00643199">
      <w:pPr>
        <w:keepNext/>
      </w:pPr>
      <w:r w:rsidRPr="00AF7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21ACA" wp14:editId="507AAB65">
            <wp:extent cx="5730258" cy="194807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759" b="21839"/>
                    <a:stretch/>
                  </pic:blipFill>
                  <pic:spPr bwMode="auto">
                    <a:xfrm>
                      <a:off x="0" y="0"/>
                      <a:ext cx="5732145" cy="19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BE56" w14:textId="3A14F23F" w:rsidR="00700376" w:rsidRPr="00AF7DB4" w:rsidRDefault="00643199" w:rsidP="0064319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20659448"/>
      <w:r w:rsidRPr="00643199">
        <w:rPr>
          <w:rFonts w:ascii="Times New Roman" w:hAnsi="Times New Roman" w:cs="Times New Roman"/>
          <w:i w:val="0"/>
          <w:sz w:val="22"/>
          <w:szCs w:val="22"/>
        </w:rPr>
        <w:t xml:space="preserve">Hình </w:t>
      </w:r>
      <w:r w:rsidRPr="0064319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643199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64319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Pr="00643199">
        <w:rPr>
          <w:rFonts w:ascii="Times New Roman" w:hAnsi="Times New Roman" w:cs="Times New Roman"/>
          <w:i w:val="0"/>
          <w:noProof/>
          <w:sz w:val="22"/>
          <w:szCs w:val="22"/>
        </w:rPr>
        <w:t>13</w:t>
      </w:r>
      <w:r w:rsidRPr="0064319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Pr="00643199">
        <w:rPr>
          <w:rFonts w:ascii="Times New Roman" w:hAnsi="Times New Roman" w:cs="Times New Roman"/>
          <w:i w:val="0"/>
          <w:sz w:val="22"/>
          <w:szCs w:val="22"/>
        </w:rPr>
        <w:t>. Tạo cột post_email thành công</w:t>
      </w:r>
      <w:r w:rsidRPr="003A7911">
        <w:t>.</w:t>
      </w:r>
      <w:bookmarkEnd w:id="13"/>
    </w:p>
    <w:p w14:paraId="27F7E31B" w14:textId="77777777" w:rsidR="00DF4C46" w:rsidRPr="000A662D" w:rsidRDefault="00DF4C46" w:rsidP="000A662D">
      <w:pPr>
        <w:rPr>
          <w:rFonts w:ascii="Times New Roman" w:hAnsi="Times New Roman" w:cs="Times New Roman"/>
          <w:b/>
          <w:sz w:val="28"/>
          <w:szCs w:val="28"/>
        </w:rPr>
      </w:pPr>
    </w:p>
    <w:sectPr w:rsidR="00DF4C46" w:rsidRPr="000A662D" w:rsidSect="00700376">
      <w:headerReference w:type="default" r:id="rId24"/>
      <w:footerReference w:type="default" r:id="rId25"/>
      <w:pgSz w:w="11907" w:h="16839" w:code="9"/>
      <w:pgMar w:top="1440" w:right="108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36875" w14:textId="77777777" w:rsidR="00A31AAE" w:rsidRDefault="00A31AAE" w:rsidP="00791EEE">
      <w:pPr>
        <w:spacing w:after="0" w:line="240" w:lineRule="auto"/>
      </w:pPr>
      <w:r>
        <w:separator/>
      </w:r>
    </w:p>
  </w:endnote>
  <w:endnote w:type="continuationSeparator" w:id="0">
    <w:p w14:paraId="1D6597AC" w14:textId="77777777" w:rsidR="00A31AAE" w:rsidRDefault="00A31AAE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90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ECF67" w14:textId="77777777" w:rsidR="00053B25" w:rsidRDefault="00053B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B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076B2C" w14:textId="77777777" w:rsidR="00053B25" w:rsidRDefault="00053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93391" w14:textId="77777777" w:rsidR="00A31AAE" w:rsidRDefault="00A31AAE" w:rsidP="00791EEE">
      <w:pPr>
        <w:spacing w:after="0" w:line="240" w:lineRule="auto"/>
      </w:pPr>
      <w:r>
        <w:separator/>
      </w:r>
    </w:p>
  </w:footnote>
  <w:footnote w:type="continuationSeparator" w:id="0">
    <w:p w14:paraId="52DC921F" w14:textId="77777777" w:rsidR="00A31AAE" w:rsidRDefault="00A31AAE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A3AD9" w14:textId="77777777" w:rsidR="00053B25" w:rsidRDefault="00053B25">
    <w:pPr>
      <w:pStyle w:val="Header"/>
      <w:jc w:val="right"/>
    </w:pPr>
  </w:p>
  <w:p w14:paraId="69C08F17" w14:textId="77777777" w:rsidR="00053B25" w:rsidRDefault="00053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67"/>
    <w:multiLevelType w:val="hybridMultilevel"/>
    <w:tmpl w:val="5FEEA658"/>
    <w:lvl w:ilvl="0" w:tplc="2920328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B4CAC"/>
    <w:multiLevelType w:val="hybridMultilevel"/>
    <w:tmpl w:val="EA485B30"/>
    <w:lvl w:ilvl="0" w:tplc="00C837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920328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D6820"/>
    <w:multiLevelType w:val="hybridMultilevel"/>
    <w:tmpl w:val="B9F470CC"/>
    <w:lvl w:ilvl="0" w:tplc="215AD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AAA"/>
    <w:multiLevelType w:val="hybridMultilevel"/>
    <w:tmpl w:val="E0FA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55746"/>
    <w:multiLevelType w:val="multilevel"/>
    <w:tmpl w:val="8542C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EDB0BF4"/>
    <w:multiLevelType w:val="hybridMultilevel"/>
    <w:tmpl w:val="8BA0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75B83"/>
    <w:multiLevelType w:val="hybridMultilevel"/>
    <w:tmpl w:val="38EC149E"/>
    <w:lvl w:ilvl="0" w:tplc="2BE8ADDA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1215DC"/>
    <w:multiLevelType w:val="hybridMultilevel"/>
    <w:tmpl w:val="AB4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665E6"/>
    <w:multiLevelType w:val="hybridMultilevel"/>
    <w:tmpl w:val="F6E42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01F76"/>
    <w:multiLevelType w:val="hybridMultilevel"/>
    <w:tmpl w:val="04C8CC02"/>
    <w:lvl w:ilvl="0" w:tplc="944A5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77412"/>
    <w:multiLevelType w:val="hybridMultilevel"/>
    <w:tmpl w:val="1D3A9CFC"/>
    <w:lvl w:ilvl="0" w:tplc="08A4F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1448B"/>
    <w:multiLevelType w:val="hybridMultilevel"/>
    <w:tmpl w:val="5574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4321"/>
    <w:multiLevelType w:val="hybridMultilevel"/>
    <w:tmpl w:val="AEAEFFD4"/>
    <w:lvl w:ilvl="0" w:tplc="00C83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C837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51D9D"/>
    <w:multiLevelType w:val="hybridMultilevel"/>
    <w:tmpl w:val="B3848518"/>
    <w:lvl w:ilvl="0" w:tplc="4C420C3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513EB1"/>
    <w:multiLevelType w:val="multilevel"/>
    <w:tmpl w:val="2C8C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5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439B6"/>
    <w:rsid w:val="000528DD"/>
    <w:rsid w:val="00053B25"/>
    <w:rsid w:val="00067A1E"/>
    <w:rsid w:val="00075C11"/>
    <w:rsid w:val="0007625C"/>
    <w:rsid w:val="00085335"/>
    <w:rsid w:val="0008582A"/>
    <w:rsid w:val="00087A01"/>
    <w:rsid w:val="000A04A2"/>
    <w:rsid w:val="000A662D"/>
    <w:rsid w:val="000B6E22"/>
    <w:rsid w:val="0011555D"/>
    <w:rsid w:val="001232B2"/>
    <w:rsid w:val="00125072"/>
    <w:rsid w:val="00134F10"/>
    <w:rsid w:val="00145C66"/>
    <w:rsid w:val="001503AC"/>
    <w:rsid w:val="0015144F"/>
    <w:rsid w:val="00153A8C"/>
    <w:rsid w:val="00155E21"/>
    <w:rsid w:val="00171053"/>
    <w:rsid w:val="001712A4"/>
    <w:rsid w:val="001B15C4"/>
    <w:rsid w:val="001C0736"/>
    <w:rsid w:val="001C383F"/>
    <w:rsid w:val="001D04CB"/>
    <w:rsid w:val="001D2727"/>
    <w:rsid w:val="001E38FF"/>
    <w:rsid w:val="001E4109"/>
    <w:rsid w:val="00226A46"/>
    <w:rsid w:val="00226E4D"/>
    <w:rsid w:val="00227C19"/>
    <w:rsid w:val="00236BC2"/>
    <w:rsid w:val="002532CB"/>
    <w:rsid w:val="00254BC2"/>
    <w:rsid w:val="00255CBF"/>
    <w:rsid w:val="00257F15"/>
    <w:rsid w:val="002667ED"/>
    <w:rsid w:val="0027055E"/>
    <w:rsid w:val="002720B4"/>
    <w:rsid w:val="0028364F"/>
    <w:rsid w:val="00283B79"/>
    <w:rsid w:val="00283FF3"/>
    <w:rsid w:val="00292057"/>
    <w:rsid w:val="002A739A"/>
    <w:rsid w:val="002B4862"/>
    <w:rsid w:val="002B6263"/>
    <w:rsid w:val="002C357C"/>
    <w:rsid w:val="002D7345"/>
    <w:rsid w:val="002F1399"/>
    <w:rsid w:val="00307BB1"/>
    <w:rsid w:val="00307C18"/>
    <w:rsid w:val="0032211C"/>
    <w:rsid w:val="00324E8A"/>
    <w:rsid w:val="003454F2"/>
    <w:rsid w:val="003472F6"/>
    <w:rsid w:val="00354802"/>
    <w:rsid w:val="00370036"/>
    <w:rsid w:val="003742FC"/>
    <w:rsid w:val="00380248"/>
    <w:rsid w:val="00387165"/>
    <w:rsid w:val="003B1D3B"/>
    <w:rsid w:val="003B4790"/>
    <w:rsid w:val="003B4C97"/>
    <w:rsid w:val="003D56F5"/>
    <w:rsid w:val="003D660B"/>
    <w:rsid w:val="003F0838"/>
    <w:rsid w:val="003F295C"/>
    <w:rsid w:val="003F2A61"/>
    <w:rsid w:val="003F49A3"/>
    <w:rsid w:val="003F7778"/>
    <w:rsid w:val="00400E2C"/>
    <w:rsid w:val="00406FFD"/>
    <w:rsid w:val="00410D55"/>
    <w:rsid w:val="00416434"/>
    <w:rsid w:val="00421642"/>
    <w:rsid w:val="004330BE"/>
    <w:rsid w:val="00453BC7"/>
    <w:rsid w:val="00456862"/>
    <w:rsid w:val="004A2C13"/>
    <w:rsid w:val="004B0E9E"/>
    <w:rsid w:val="004B2386"/>
    <w:rsid w:val="004B5B8C"/>
    <w:rsid w:val="004C219E"/>
    <w:rsid w:val="004C6AA0"/>
    <w:rsid w:val="004D089D"/>
    <w:rsid w:val="004D0AE2"/>
    <w:rsid w:val="004D73A6"/>
    <w:rsid w:val="004E4CF2"/>
    <w:rsid w:val="004E6D57"/>
    <w:rsid w:val="004F52C4"/>
    <w:rsid w:val="004F6156"/>
    <w:rsid w:val="00515DA7"/>
    <w:rsid w:val="00516320"/>
    <w:rsid w:val="00525A2F"/>
    <w:rsid w:val="00537FFE"/>
    <w:rsid w:val="00550FAC"/>
    <w:rsid w:val="0055712B"/>
    <w:rsid w:val="005639FE"/>
    <w:rsid w:val="005675F6"/>
    <w:rsid w:val="00573570"/>
    <w:rsid w:val="005746F4"/>
    <w:rsid w:val="00585D37"/>
    <w:rsid w:val="00597894"/>
    <w:rsid w:val="005A5388"/>
    <w:rsid w:val="005B1CBA"/>
    <w:rsid w:val="005C4E35"/>
    <w:rsid w:val="005E106C"/>
    <w:rsid w:val="005E3C37"/>
    <w:rsid w:val="005E52D7"/>
    <w:rsid w:val="005E5BA2"/>
    <w:rsid w:val="005F407F"/>
    <w:rsid w:val="00604606"/>
    <w:rsid w:val="006114B4"/>
    <w:rsid w:val="00614DBD"/>
    <w:rsid w:val="00627145"/>
    <w:rsid w:val="0063001C"/>
    <w:rsid w:val="0063639D"/>
    <w:rsid w:val="00641748"/>
    <w:rsid w:val="00643199"/>
    <w:rsid w:val="00651928"/>
    <w:rsid w:val="00656ADB"/>
    <w:rsid w:val="00663F70"/>
    <w:rsid w:val="0067647F"/>
    <w:rsid w:val="006808C6"/>
    <w:rsid w:val="00683978"/>
    <w:rsid w:val="006904E3"/>
    <w:rsid w:val="00697A44"/>
    <w:rsid w:val="006B60EF"/>
    <w:rsid w:val="006E4F9D"/>
    <w:rsid w:val="006F07E8"/>
    <w:rsid w:val="006F447E"/>
    <w:rsid w:val="00700376"/>
    <w:rsid w:val="00720652"/>
    <w:rsid w:val="00726F1F"/>
    <w:rsid w:val="0073481F"/>
    <w:rsid w:val="00737899"/>
    <w:rsid w:val="00744D12"/>
    <w:rsid w:val="00761292"/>
    <w:rsid w:val="00765574"/>
    <w:rsid w:val="007743B0"/>
    <w:rsid w:val="007746B7"/>
    <w:rsid w:val="00791066"/>
    <w:rsid w:val="00791EEE"/>
    <w:rsid w:val="00792912"/>
    <w:rsid w:val="00792A27"/>
    <w:rsid w:val="007A0734"/>
    <w:rsid w:val="007A3C94"/>
    <w:rsid w:val="007B3072"/>
    <w:rsid w:val="007C4562"/>
    <w:rsid w:val="007C465C"/>
    <w:rsid w:val="007D7B32"/>
    <w:rsid w:val="007E3B36"/>
    <w:rsid w:val="007E5582"/>
    <w:rsid w:val="007F2D6E"/>
    <w:rsid w:val="007F5CDC"/>
    <w:rsid w:val="00801FAC"/>
    <w:rsid w:val="00821CFF"/>
    <w:rsid w:val="00845542"/>
    <w:rsid w:val="00867DDE"/>
    <w:rsid w:val="00873D62"/>
    <w:rsid w:val="00881124"/>
    <w:rsid w:val="00892026"/>
    <w:rsid w:val="008B310C"/>
    <w:rsid w:val="008C3F31"/>
    <w:rsid w:val="008C7707"/>
    <w:rsid w:val="008E021C"/>
    <w:rsid w:val="008E10FB"/>
    <w:rsid w:val="0091466F"/>
    <w:rsid w:val="00917CCC"/>
    <w:rsid w:val="009246BD"/>
    <w:rsid w:val="00930A6F"/>
    <w:rsid w:val="00937B5B"/>
    <w:rsid w:val="00944EBB"/>
    <w:rsid w:val="00960D39"/>
    <w:rsid w:val="009625D5"/>
    <w:rsid w:val="0097225A"/>
    <w:rsid w:val="00976463"/>
    <w:rsid w:val="0099023B"/>
    <w:rsid w:val="00993D08"/>
    <w:rsid w:val="00997AE2"/>
    <w:rsid w:val="009A179B"/>
    <w:rsid w:val="009B1C30"/>
    <w:rsid w:val="009B3272"/>
    <w:rsid w:val="009B7C7A"/>
    <w:rsid w:val="009C5ADB"/>
    <w:rsid w:val="009C68FA"/>
    <w:rsid w:val="009D02DC"/>
    <w:rsid w:val="009E7FE2"/>
    <w:rsid w:val="00A116D9"/>
    <w:rsid w:val="00A2506A"/>
    <w:rsid w:val="00A27AC1"/>
    <w:rsid w:val="00A31538"/>
    <w:rsid w:val="00A31AAE"/>
    <w:rsid w:val="00A35122"/>
    <w:rsid w:val="00A40BBB"/>
    <w:rsid w:val="00A5699E"/>
    <w:rsid w:val="00A611B6"/>
    <w:rsid w:val="00A7112E"/>
    <w:rsid w:val="00A942B1"/>
    <w:rsid w:val="00AA296C"/>
    <w:rsid w:val="00AD2667"/>
    <w:rsid w:val="00AF3768"/>
    <w:rsid w:val="00AF7DB4"/>
    <w:rsid w:val="00B26D12"/>
    <w:rsid w:val="00B34780"/>
    <w:rsid w:val="00B4287D"/>
    <w:rsid w:val="00B452A7"/>
    <w:rsid w:val="00B7333D"/>
    <w:rsid w:val="00B81EAF"/>
    <w:rsid w:val="00B929E4"/>
    <w:rsid w:val="00B94318"/>
    <w:rsid w:val="00B94D2E"/>
    <w:rsid w:val="00BB36A9"/>
    <w:rsid w:val="00BB5E57"/>
    <w:rsid w:val="00BC6326"/>
    <w:rsid w:val="00BF598B"/>
    <w:rsid w:val="00BF7BD6"/>
    <w:rsid w:val="00C21303"/>
    <w:rsid w:val="00C2396C"/>
    <w:rsid w:val="00C24D21"/>
    <w:rsid w:val="00C26C41"/>
    <w:rsid w:val="00C3741F"/>
    <w:rsid w:val="00C4432E"/>
    <w:rsid w:val="00C50E57"/>
    <w:rsid w:val="00C63324"/>
    <w:rsid w:val="00C71366"/>
    <w:rsid w:val="00C71688"/>
    <w:rsid w:val="00C84E8B"/>
    <w:rsid w:val="00C969DE"/>
    <w:rsid w:val="00CB2038"/>
    <w:rsid w:val="00CD7192"/>
    <w:rsid w:val="00CE611A"/>
    <w:rsid w:val="00CF37FE"/>
    <w:rsid w:val="00CF4391"/>
    <w:rsid w:val="00D02699"/>
    <w:rsid w:val="00D11698"/>
    <w:rsid w:val="00D11A91"/>
    <w:rsid w:val="00D23B27"/>
    <w:rsid w:val="00D249BD"/>
    <w:rsid w:val="00D3361B"/>
    <w:rsid w:val="00D3445C"/>
    <w:rsid w:val="00D41D40"/>
    <w:rsid w:val="00D577CE"/>
    <w:rsid w:val="00D76170"/>
    <w:rsid w:val="00D90824"/>
    <w:rsid w:val="00D944EC"/>
    <w:rsid w:val="00D94796"/>
    <w:rsid w:val="00DA1069"/>
    <w:rsid w:val="00DA1DA2"/>
    <w:rsid w:val="00DD2F7F"/>
    <w:rsid w:val="00DF4C46"/>
    <w:rsid w:val="00E024C5"/>
    <w:rsid w:val="00E0473E"/>
    <w:rsid w:val="00E16B5B"/>
    <w:rsid w:val="00E21208"/>
    <w:rsid w:val="00E261DB"/>
    <w:rsid w:val="00E436B5"/>
    <w:rsid w:val="00E5189C"/>
    <w:rsid w:val="00E51FDD"/>
    <w:rsid w:val="00E608B6"/>
    <w:rsid w:val="00E66037"/>
    <w:rsid w:val="00E70353"/>
    <w:rsid w:val="00EA3B6C"/>
    <w:rsid w:val="00EC628E"/>
    <w:rsid w:val="00EE0D54"/>
    <w:rsid w:val="00F17FAA"/>
    <w:rsid w:val="00F242EF"/>
    <w:rsid w:val="00F33106"/>
    <w:rsid w:val="00F37BB8"/>
    <w:rsid w:val="00F64E2D"/>
    <w:rsid w:val="00F76FB3"/>
    <w:rsid w:val="00F960C3"/>
    <w:rsid w:val="00F9742F"/>
    <w:rsid w:val="00F97D8F"/>
    <w:rsid w:val="00FC4484"/>
    <w:rsid w:val="00FC6AD7"/>
    <w:rsid w:val="00FD3564"/>
    <w:rsid w:val="00FE1122"/>
    <w:rsid w:val="00FE180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0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3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Accent2">
    <w:name w:val="Grid Table 2 Accent 2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4">
    <w:name w:val="Plain Table 4"/>
    <w:basedOn w:val="TableNormal"/>
    <w:uiPriority w:val="44"/>
    <w:rsid w:val="0099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30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E1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64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21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3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Accent2">
    <w:name w:val="Grid Table 2 Accent 2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4">
    <w:name w:val="Plain Table 4"/>
    <w:basedOn w:val="TableNormal"/>
    <w:uiPriority w:val="44"/>
    <w:rsid w:val="0099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30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E1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64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2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5B7E-8227-42DC-BD33-D7CC483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ADMIN</cp:lastModifiedBy>
  <cp:revision>68</cp:revision>
  <dcterms:created xsi:type="dcterms:W3CDTF">2019-09-24T16:50:00Z</dcterms:created>
  <dcterms:modified xsi:type="dcterms:W3CDTF">2019-09-29T12:35:00Z</dcterms:modified>
</cp:coreProperties>
</file>